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50" w:rsidRDefault="00F90050">
      <w:pPr>
        <w:rPr>
          <w:b/>
        </w:rPr>
      </w:pPr>
      <w:r>
        <w:rPr>
          <w:b/>
        </w:rPr>
        <w:t>ALLEGATO 1</w:t>
      </w:r>
    </w:p>
    <w:p w:rsidR="00F90050" w:rsidRDefault="00F90050">
      <w:pPr>
        <w:rPr>
          <w:b/>
        </w:rPr>
      </w:pPr>
      <w:r>
        <w:rPr>
          <w:b/>
        </w:rPr>
        <w:t>ISTANZA DI PARTECIPAZIONE</w:t>
      </w:r>
    </w:p>
    <w:p w:rsidR="007E1015" w:rsidRDefault="007E10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Dirigente Scolastico </w:t>
      </w:r>
    </w:p>
    <w:p w:rsidR="007E1015" w:rsidRDefault="007E1015" w:rsidP="005C4D72">
      <w:pPr>
        <w:ind w:left="4956" w:firstLine="708"/>
      </w:pPr>
      <w:r>
        <w:t>del Liceo Statale “N. Machiavelli”</w:t>
      </w:r>
      <w:bookmarkStart w:id="0" w:name="_GoBack"/>
      <w:bookmarkEnd w:id="0"/>
    </w:p>
    <w:p w:rsidR="007E1015" w:rsidRDefault="007E1015" w:rsidP="007E1015">
      <w:r>
        <w:t>IL /LA SOTTOSCRITTO/A</w:t>
      </w:r>
      <w:r>
        <w:tab/>
        <w:t>__________________________________________________________</w:t>
      </w:r>
    </w:p>
    <w:p w:rsidR="007E1015" w:rsidRDefault="007E1015" w:rsidP="007E1015">
      <w:r>
        <w:t>NATO/A A _______________________________________PROV(_____) IL _______________________</w:t>
      </w:r>
    </w:p>
    <w:p w:rsidR="007E1015" w:rsidRDefault="007E1015" w:rsidP="007E1015">
      <w:r>
        <w:t>IN QUALITA’ DI TITOLARE/LEGALE RAPPRESENTANTE DI</w:t>
      </w:r>
    </w:p>
    <w:p w:rsidR="007E1015" w:rsidRDefault="007E1015" w:rsidP="007E1015">
      <w:r>
        <w:t>___________________________________________________________________________________</w:t>
      </w:r>
    </w:p>
    <w:p w:rsidR="007E1015" w:rsidRDefault="007E1015" w:rsidP="007E1015">
      <w:r>
        <w:t>CON SEDE LEGALE IN ________________________________________ PROV. (____)</w:t>
      </w:r>
    </w:p>
    <w:p w:rsidR="007E1015" w:rsidRDefault="007E1015" w:rsidP="007E1015">
      <w:r>
        <w:t>VIA ________________________________________ N._________</w:t>
      </w:r>
    </w:p>
    <w:p w:rsidR="007E1015" w:rsidRDefault="007E1015" w:rsidP="007E1015">
      <w:r>
        <w:t>PARTITA IVA _____________________________________</w:t>
      </w:r>
    </w:p>
    <w:p w:rsidR="007E1015" w:rsidRDefault="007E1015" w:rsidP="007E1015">
      <w:r>
        <w:t>CODICE FISCALE __________________________________</w:t>
      </w:r>
    </w:p>
    <w:p w:rsidR="007E1015" w:rsidRDefault="007E1015" w:rsidP="007E1015">
      <w:r>
        <w:t>TELEFONO ______________________________________   CELL. ____________________________</w:t>
      </w:r>
    </w:p>
    <w:p w:rsidR="007E1015" w:rsidRDefault="007E1015" w:rsidP="007E1015">
      <w:r>
        <w:t>E-MAIL___________________________________________</w:t>
      </w:r>
    </w:p>
    <w:p w:rsidR="007E1015" w:rsidRDefault="007E1015" w:rsidP="007E1015">
      <w:r>
        <w:t>PEC______________________________________________</w:t>
      </w:r>
    </w:p>
    <w:p w:rsidR="007E1015" w:rsidRDefault="007E1015" w:rsidP="007E1015">
      <w:r>
        <w:t>PRESENTA LA PROPRIA CANDIDATURA ALLA MANIFESTAZIONE DI INTERESSE PER L’INDIVIDUA</w:t>
      </w:r>
      <w:r w:rsidR="00F90050">
        <w:t>Z</w:t>
      </w:r>
      <w:r>
        <w:t xml:space="preserve">IONE DI </w:t>
      </w:r>
      <w:r w:rsidR="00F90050">
        <w:t>SOGGETTO</w:t>
      </w:r>
      <w:r>
        <w:t xml:space="preserve"> DA ISCRIVERE ALL’ALBO FORNITORI PER L’AFFIDAMEN</w:t>
      </w:r>
      <w:r w:rsidR="00F90050">
        <w:t>TO :</w:t>
      </w:r>
    </w:p>
    <w:p w:rsidR="00F90050" w:rsidRDefault="00F90050" w:rsidP="007E1015">
      <w:r>
        <w:t xml:space="preserve">/___/ </w:t>
      </w:r>
      <w:r>
        <w:tab/>
        <w:t>DELL’ORGANIZZAZIONE DI STAGE LINGUISTICI ALL’ESTERO PER L’A.S. 2017</w:t>
      </w:r>
      <w:r w:rsidR="005C4D72">
        <w:t>8/19</w:t>
      </w:r>
    </w:p>
    <w:p w:rsidR="00F90050" w:rsidRDefault="00F90050" w:rsidP="00F90050">
      <w:pPr>
        <w:ind w:left="705" w:hanging="705"/>
      </w:pPr>
      <w:r>
        <w:t>/___/</w:t>
      </w:r>
      <w:r>
        <w:tab/>
        <w:t xml:space="preserve">DELL’ORGNIZZAZIONE DI STAGE LINGUISTICI ALL’ESTERO CON ATTIVITA’ DI ALTERNANZA </w:t>
      </w:r>
      <w:r w:rsidR="005C4D72">
        <w:t>SCUOLA LAVORO PER L’A.S. 2018/19</w:t>
      </w:r>
    </w:p>
    <w:p w:rsidR="005C4D72" w:rsidRDefault="005C4D72" w:rsidP="005C4D72">
      <w:pPr>
        <w:ind w:left="705" w:hanging="705"/>
      </w:pPr>
      <w:r>
        <w:t>/___/</w:t>
      </w:r>
      <w:r>
        <w:tab/>
        <w:t>DELL’ORGNIZZAZIONE DI STAGE LINGUISTICI ALL’ESTERO CON ATTIVITA’ DI ALTERNANZA SCUOLA LAVORO PER L’A.S. 2018/19</w:t>
      </w:r>
    </w:p>
    <w:p w:rsidR="00F90050" w:rsidRDefault="00F90050" w:rsidP="00F90050">
      <w:pPr>
        <w:ind w:left="705" w:hanging="705"/>
      </w:pPr>
      <w:r>
        <w:t>Allega alla presente:</w:t>
      </w:r>
    </w:p>
    <w:p w:rsidR="00F90050" w:rsidRDefault="00F90050" w:rsidP="00F90050">
      <w:pPr>
        <w:numPr>
          <w:ilvl w:val="0"/>
          <w:numId w:val="1"/>
        </w:numPr>
        <w:spacing w:after="0" w:line="240" w:lineRule="auto"/>
      </w:pPr>
      <w:r>
        <w:t xml:space="preserve">Allegato 2 </w:t>
      </w:r>
      <w:r>
        <w:tab/>
        <w:t>Dichiarazione sostitutiva di certificazione</w:t>
      </w:r>
    </w:p>
    <w:p w:rsidR="00F90050" w:rsidRDefault="00F90050" w:rsidP="00F90050">
      <w:pPr>
        <w:pStyle w:val="Paragrafoelenco"/>
        <w:numPr>
          <w:ilvl w:val="0"/>
          <w:numId w:val="1"/>
        </w:numPr>
      </w:pPr>
      <w:r>
        <w:t>Allegato 3</w:t>
      </w:r>
      <w:r>
        <w:tab/>
        <w:t xml:space="preserve">Dichiarazione sostitutiva di dichiarazione </w:t>
      </w:r>
      <w:proofErr w:type="spellStart"/>
      <w:r>
        <w:t>durc</w:t>
      </w:r>
      <w:proofErr w:type="spellEnd"/>
      <w:r>
        <w:t>/tracciabilità dei flussi finanziari</w:t>
      </w:r>
    </w:p>
    <w:p w:rsidR="00F90050" w:rsidRDefault="00F90050" w:rsidP="00F90050">
      <w:pPr>
        <w:pStyle w:val="Paragrafoelenco"/>
        <w:numPr>
          <w:ilvl w:val="0"/>
          <w:numId w:val="1"/>
        </w:numPr>
      </w:pPr>
      <w:r>
        <w:t>Fotocopia del documento di identità in corso di validità del legale rappresentante</w:t>
      </w:r>
    </w:p>
    <w:p w:rsidR="00F90050" w:rsidRDefault="00F90050" w:rsidP="00F90050">
      <w:r>
        <w:t xml:space="preserve">Si autorizza il trattamento dei dati personali ai sensi del </w:t>
      </w:r>
      <w:proofErr w:type="spellStart"/>
      <w:r>
        <w:t>D.Lgs</w:t>
      </w:r>
      <w:proofErr w:type="spellEnd"/>
      <w:r>
        <w:t xml:space="preserve"> n.196/2003</w:t>
      </w:r>
    </w:p>
    <w:p w:rsidR="00F90050" w:rsidRDefault="00F90050" w:rsidP="00F90050">
      <w:r>
        <w:t>____________________li, _________________</w:t>
      </w:r>
    </w:p>
    <w:p w:rsidR="005C4D72" w:rsidRDefault="005C4D72" w:rsidP="00F900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chiarante</w:t>
      </w:r>
    </w:p>
    <w:p w:rsidR="00F90050" w:rsidRDefault="00F90050" w:rsidP="00F90050">
      <w:r>
        <w:t>__________________________</w:t>
      </w:r>
    </w:p>
    <w:sectPr w:rsidR="00F90050" w:rsidSect="00A364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F4AA5"/>
    <w:multiLevelType w:val="hybridMultilevel"/>
    <w:tmpl w:val="37D2F2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7E1015"/>
    <w:rsid w:val="001B52C3"/>
    <w:rsid w:val="005C4D72"/>
    <w:rsid w:val="006920C8"/>
    <w:rsid w:val="007E1015"/>
    <w:rsid w:val="00A364C1"/>
    <w:rsid w:val="00EA0984"/>
    <w:rsid w:val="00F90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64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00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40DC-4EC2-4E64-B284-2B624A99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Vittoria Antonucci</cp:lastModifiedBy>
  <cp:revision>2</cp:revision>
  <cp:lastPrinted>2017-11-22T15:26:00Z</cp:lastPrinted>
  <dcterms:created xsi:type="dcterms:W3CDTF">2018-11-16T16:14:00Z</dcterms:created>
  <dcterms:modified xsi:type="dcterms:W3CDTF">2018-11-16T16:14:00Z</dcterms:modified>
</cp:coreProperties>
</file>